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68"/>
        <w:gridCol w:w="655"/>
        <w:gridCol w:w="677"/>
        <w:gridCol w:w="579"/>
        <w:gridCol w:w="579"/>
        <w:gridCol w:w="579"/>
        <w:gridCol w:w="579"/>
        <w:gridCol w:w="579"/>
        <w:gridCol w:w="2379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8ADF901" w14:textId="5D09F69C" w:rsidR="00ED0F21" w:rsidRPr="00F56938" w:rsidRDefault="00ED0F21" w:rsidP="00F9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682B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1/</w:t>
            </w:r>
            <w:r w:rsidR="00307E0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1 – 01</w:t>
            </w:r>
            <w:r w:rsidR="00AD2B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/11</w:t>
            </w: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307E0A">
        <w:trPr>
          <w:trHeight w:hRule="exact" w:val="357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307E0A">
        <w:trPr>
          <w:trHeight w:hRule="exact" w:val="357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307E0A">
        <w:trPr>
          <w:trHeight w:hRule="exact" w:val="357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307E0A">
        <w:trPr>
          <w:trHeight w:hRule="exact" w:val="357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307E0A">
        <w:trPr>
          <w:trHeight w:val="57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97DA4" w:rsidRPr="00F56938" w14:paraId="7B2CBB08" w14:textId="77777777" w:rsidTr="00307E0A">
        <w:trPr>
          <w:trHeight w:val="300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6E1A8B1" w14:textId="77777777" w:rsidR="00F97DA4" w:rsidRPr="00F56938" w:rsidRDefault="00F97DA4" w:rsidP="00F97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2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3A11449D" w14:textId="77777777" w:rsidR="00F97DA4" w:rsidRPr="00F56938" w:rsidRDefault="00F97DA4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43820913" w14:textId="77777777" w:rsidR="00F97DA4" w:rsidRPr="00F56938" w:rsidRDefault="00F97DA4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</w:tcPr>
          <w:p w14:paraId="6EA2EB60" w14:textId="77777777" w:rsidR="00F97DA4" w:rsidRPr="00F56938" w:rsidRDefault="00F97DA4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307E0A">
        <w:trPr>
          <w:trHeight w:val="3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AFF3" w14:textId="6040B80F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CC039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1/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0D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307E0A">
        <w:trPr>
          <w:trHeight w:val="3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307E0A">
        <w:trPr>
          <w:trHeight w:val="3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1B2" w14:textId="477A7A12" w:rsidR="00ED0F21" w:rsidRPr="00F56938" w:rsidRDefault="006E3E72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932" w14:textId="1AF84D49" w:rsidR="00ED0F21" w:rsidRPr="00BB1955" w:rsidRDefault="00307E0A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Gevulde paprika met gehakt in tomatensaus met aardappele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307E0A">
        <w:trPr>
          <w:trHeight w:val="3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307E0A">
        <w:trPr>
          <w:trHeight w:val="3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307E0A">
        <w:trPr>
          <w:trHeight w:val="100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2363E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98BCD" w14:textId="77777777" w:rsidR="0012799F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4EF1525A" w14:textId="1AE53189" w:rsidR="0062363E" w:rsidRPr="00F56938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62363E" w:rsidRPr="00F56938" w:rsidRDefault="0062363E" w:rsidP="006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E02BC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00E2" w14:textId="5A543874" w:rsidR="00EE02BC" w:rsidRPr="00F56938" w:rsidRDefault="00EE02BC" w:rsidP="00EE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E02BC" w:rsidRPr="00F56938" w:rsidRDefault="00EE02BC" w:rsidP="00EE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482D" w14:textId="77777777" w:rsidR="00ED0F21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  <w:p w14:paraId="6668F2E3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64C95FFA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22FBE706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42B79DCF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117935D1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42A50945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46DB0C9B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2242D95B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05D1654E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163D3B08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2DF72D66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434C8514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579C3E84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37CAF577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717C0A74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1861E78A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32D40EA9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09943C33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3063C9B5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08AD5B46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14F079FE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2F546A7D" w14:textId="77777777" w:rsidR="001C4892" w:rsidRDefault="001C489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36D22873" w14:textId="77777777" w:rsidR="001C4892" w:rsidRDefault="001C489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7546B8C0" w14:textId="77777777" w:rsidR="001C4892" w:rsidRDefault="001C489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3E175588" w14:textId="77777777" w:rsidR="001C4892" w:rsidRDefault="001C489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45D5F940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5CB307F0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6C0C21DD" w14:textId="77777777" w:rsidR="00307E0A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  <w:p w14:paraId="1E007473" w14:textId="5B447367" w:rsidR="00307E0A" w:rsidRPr="00F56938" w:rsidRDefault="00307E0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065F8065" w14:textId="388ACA2D" w:rsidR="00307E0A" w:rsidRDefault="00307E0A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128022D7" w14:textId="77777777" w:rsidR="006E3E72" w:rsidRPr="00F56938" w:rsidRDefault="006E3E72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5"/>
        <w:gridCol w:w="1243"/>
        <w:gridCol w:w="323"/>
        <w:gridCol w:w="718"/>
        <w:gridCol w:w="740"/>
        <w:gridCol w:w="639"/>
        <w:gridCol w:w="639"/>
        <w:gridCol w:w="639"/>
        <w:gridCol w:w="639"/>
        <w:gridCol w:w="639"/>
        <w:gridCol w:w="2482"/>
        <w:gridCol w:w="146"/>
      </w:tblGrid>
      <w:tr w:rsidR="007C4FE9" w:rsidRPr="00F56938" w14:paraId="42DE6E6A" w14:textId="77777777" w:rsidTr="00F97DA4">
        <w:trPr>
          <w:gridAfter w:val="1"/>
          <w:wAfter w:w="145" w:type="dxa"/>
          <w:trHeight w:val="450"/>
        </w:trPr>
        <w:tc>
          <w:tcPr>
            <w:tcW w:w="8917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F0848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F0848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F97DA4">
        <w:trPr>
          <w:trHeight w:val="290"/>
        </w:trPr>
        <w:tc>
          <w:tcPr>
            <w:tcW w:w="8917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F97DA4">
        <w:trPr>
          <w:trHeight w:val="380"/>
        </w:trPr>
        <w:tc>
          <w:tcPr>
            <w:tcW w:w="891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D7F9B3" w14:textId="094FCB56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AD2B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3/11 – 08/11</w:t>
            </w:r>
          </w:p>
        </w:tc>
        <w:tc>
          <w:tcPr>
            <w:tcW w:w="145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1C4892">
        <w:trPr>
          <w:trHeight w:hRule="exact" w:val="357"/>
        </w:trPr>
        <w:tc>
          <w:tcPr>
            <w:tcW w:w="2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3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1C4892">
        <w:trPr>
          <w:trHeight w:hRule="exact" w:val="357"/>
        </w:trPr>
        <w:tc>
          <w:tcPr>
            <w:tcW w:w="2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3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1C4892">
        <w:trPr>
          <w:trHeight w:hRule="exact" w:val="357"/>
        </w:trPr>
        <w:tc>
          <w:tcPr>
            <w:tcW w:w="2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3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1C4892">
        <w:trPr>
          <w:trHeight w:hRule="exact" w:val="357"/>
        </w:trPr>
        <w:tc>
          <w:tcPr>
            <w:tcW w:w="15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3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1C4892">
        <w:trPr>
          <w:trHeight w:val="300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5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10486B89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3/1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3E1875D8" w:rsidR="007C4FE9" w:rsidRPr="00F56938" w:rsidRDefault="0015069E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EC6C" w14:textId="77777777" w:rsidR="007C4FE9" w:rsidRDefault="00AD2B85" w:rsidP="00092C3D">
            <w:pPr>
              <w:spacing w:after="0"/>
            </w:pPr>
            <w:r>
              <w:t>Gehaktbal in saus met spekjes en spruitjespuree</w:t>
            </w:r>
          </w:p>
          <w:p w14:paraId="36B20C08" w14:textId="73221BEB" w:rsidR="00AD2B85" w:rsidRPr="00BB1955" w:rsidRDefault="00AD2B85" w:rsidP="00092C3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1C4892">
        <w:trPr>
          <w:trHeight w:val="100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5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234CD78F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4/1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ED8B1B" w:rsidR="007C4FE9" w:rsidRPr="00F56938" w:rsidRDefault="0015069E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01E5CDE6" w:rsidR="007C4FE9" w:rsidRPr="00BB1955" w:rsidRDefault="00AD2B85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Kip in Provençaalse saus en Griekse pasta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1C4892">
        <w:trPr>
          <w:trHeight w:val="100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5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863F" w14:textId="2BB84335" w:rsidR="007C4FE9" w:rsidRPr="00F56938" w:rsidRDefault="00743C7A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5/1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BE0" w14:textId="1A2FEC1A" w:rsidR="007C4FE9" w:rsidRPr="00F56938" w:rsidRDefault="0015069E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2529" w14:textId="45AC6B0D" w:rsidR="007C4FE9" w:rsidRPr="00BB1955" w:rsidRDefault="00AD2B85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arken stoofpotje met herfstgroeten en aardappele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1C4892">
        <w:trPr>
          <w:trHeight w:val="100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5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71E6" w14:textId="675B6EDE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/1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A2DC" w14:textId="57427649" w:rsidR="007C4FE9" w:rsidRPr="00F56938" w:rsidRDefault="0015069E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B64A" w14:textId="77777777" w:rsidR="007C4FE9" w:rsidRDefault="00AD2B85" w:rsidP="00092C3D">
            <w:pPr>
              <w:spacing w:after="0"/>
            </w:pPr>
            <w:r>
              <w:t>Vispannetje met puree</w:t>
            </w:r>
          </w:p>
          <w:p w14:paraId="0C488314" w14:textId="35632394" w:rsidR="00AD2B85" w:rsidRPr="00BB1955" w:rsidRDefault="00AD2B85" w:rsidP="00092C3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1C4892">
        <w:trPr>
          <w:trHeight w:val="100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4892" w:rsidRPr="00F56938" w14:paraId="32E14677" w14:textId="77777777" w:rsidTr="0015069E">
        <w:trPr>
          <w:gridAfter w:val="12"/>
          <w:wAfter w:w="8917" w:type="dxa"/>
          <w:trHeight w:val="100"/>
        </w:trPr>
        <w:tc>
          <w:tcPr>
            <w:tcW w:w="145" w:type="dxa"/>
            <w:vAlign w:val="center"/>
          </w:tcPr>
          <w:p w14:paraId="20D55316" w14:textId="77777777" w:rsidR="001C4892" w:rsidRPr="00F56938" w:rsidRDefault="001C4892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5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C1E1" w14:textId="556CFFD7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7/1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B276776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92F2" w14:textId="4A4A546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0F06" w14:textId="2094D93F" w:rsidR="00596562" w:rsidRDefault="00596562" w:rsidP="00B82138">
            <w:pPr>
              <w:spacing w:after="0"/>
              <w:rPr>
                <w:b/>
                <w:bCs/>
                <w:color w:val="FF0000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4C5376" w14:textId="095F19F6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</w:tcPr>
          <w:p w14:paraId="782AC07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B341242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CAA5" w14:textId="1669FB6D" w:rsidR="00596562" w:rsidRPr="00F56938" w:rsidRDefault="0015069E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FF4C" w14:textId="2AF2A79D" w:rsidR="00596562" w:rsidRPr="00464EC9" w:rsidRDefault="00AD2B85" w:rsidP="00B82138">
            <w:pPr>
              <w:spacing w:after="0"/>
              <w:rPr>
                <w:color w:val="000000" w:themeColor="text1"/>
              </w:rPr>
            </w:pPr>
            <w:r>
              <w:t>Vleesbrood met rode kool en appel en aardappele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48DAE7" w14:textId="362C0A9F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</w:tcPr>
          <w:p w14:paraId="3802B705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D33928A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7179" w14:textId="52A04423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2318" w14:textId="6962CC67" w:rsidR="00596562" w:rsidRDefault="00596562" w:rsidP="00B82138">
            <w:pPr>
              <w:spacing w:after="0"/>
              <w:rPr>
                <w:b/>
                <w:bCs/>
                <w:color w:val="FF0000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833E8A" w14:textId="0E487585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</w:tcPr>
          <w:p w14:paraId="5B030069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C95C1E7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449" w14:textId="0CD12A9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628" w14:textId="05C8C1E5" w:rsidR="00596562" w:rsidRPr="0089090B" w:rsidRDefault="00596562" w:rsidP="00B82138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44ADE" w14:textId="3448E1CE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7208F46C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3786A" w:rsidRPr="00F56938" w14:paraId="25295EA9" w14:textId="77777777" w:rsidTr="001C4892">
        <w:trPr>
          <w:gridAfter w:val="11"/>
          <w:wAfter w:w="8861" w:type="dxa"/>
          <w:trHeight w:val="300"/>
        </w:trPr>
        <w:tc>
          <w:tcPr>
            <w:tcW w:w="201" w:type="dxa"/>
            <w:gridSpan w:val="2"/>
            <w:vAlign w:val="center"/>
          </w:tcPr>
          <w:p w14:paraId="78A676D2" w14:textId="77777777" w:rsidR="00E3786A" w:rsidRPr="00F56938" w:rsidRDefault="00E3786A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5069E" w:rsidRPr="00F56938" w14:paraId="3881A9ED" w14:textId="77777777" w:rsidTr="001C4892">
        <w:trPr>
          <w:gridAfter w:val="11"/>
          <w:wAfter w:w="8861" w:type="dxa"/>
          <w:trHeight w:val="300"/>
        </w:trPr>
        <w:tc>
          <w:tcPr>
            <w:tcW w:w="201" w:type="dxa"/>
            <w:gridSpan w:val="2"/>
            <w:vAlign w:val="center"/>
          </w:tcPr>
          <w:p w14:paraId="63A47DF9" w14:textId="77777777" w:rsidR="0015069E" w:rsidRPr="00F56938" w:rsidRDefault="0015069E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3B56EC67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4359" w14:textId="77777777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91E2" w14:textId="7D09BC2A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8/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8229" w14:textId="77777777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38DF0710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527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273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D7933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162F8A72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9651EE8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DF" w14:textId="72D39E2A" w:rsidR="00596562" w:rsidRPr="00F56938" w:rsidRDefault="0015069E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D4C8" w14:textId="4D55A92B" w:rsidR="00596562" w:rsidRPr="00BB1955" w:rsidRDefault="00AD2B85" w:rsidP="00596562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t>Liguine</w:t>
            </w:r>
            <w:proofErr w:type="spellEnd"/>
            <w:r>
              <w:t xml:space="preserve"> met ham, kaas en pre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0BBE4B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9902195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4FD2C8A9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7296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933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261CC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00EB8C3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4B215D78" w14:textId="77777777" w:rsidTr="001C4892">
        <w:trPr>
          <w:trHeight w:val="300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8E199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388C5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2AD67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49833F54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509568C" w14:textId="77777777" w:rsidTr="001C4892">
        <w:trPr>
          <w:trHeight w:val="100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37C9D55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F58EE0B" w14:textId="77777777" w:rsidTr="00F97DA4">
        <w:trPr>
          <w:trHeight w:val="300"/>
        </w:trPr>
        <w:tc>
          <w:tcPr>
            <w:tcW w:w="89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52C80" w14:textId="77777777" w:rsidR="00596562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624A15B2" w14:textId="16F90F6E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5" w:type="dxa"/>
            <w:vAlign w:val="center"/>
            <w:hideMark/>
          </w:tcPr>
          <w:p w14:paraId="4F2F2987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3D72C71D" w14:textId="77777777" w:rsidTr="00F97DA4">
        <w:trPr>
          <w:trHeight w:val="300"/>
        </w:trPr>
        <w:tc>
          <w:tcPr>
            <w:tcW w:w="89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2B4D1F81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5" w:type="dxa"/>
            <w:vAlign w:val="center"/>
            <w:hideMark/>
          </w:tcPr>
          <w:p w14:paraId="730261E7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62911537" w14:textId="77777777" w:rsidTr="00F97DA4">
        <w:trPr>
          <w:trHeight w:val="300"/>
        </w:trPr>
        <w:tc>
          <w:tcPr>
            <w:tcW w:w="89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77777777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5" w:type="dxa"/>
            <w:vAlign w:val="center"/>
            <w:hideMark/>
          </w:tcPr>
          <w:p w14:paraId="74790A67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F693F7B" w14:textId="77777777" w:rsidTr="00F97DA4">
        <w:trPr>
          <w:trHeight w:val="300"/>
        </w:trPr>
        <w:tc>
          <w:tcPr>
            <w:tcW w:w="89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5514A3DD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5" w:type="dxa"/>
            <w:vAlign w:val="center"/>
            <w:hideMark/>
          </w:tcPr>
          <w:p w14:paraId="41958056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4D348C48" w14:textId="0219EDCB" w:rsidR="00307E0A" w:rsidRDefault="00307E0A" w:rsidP="00F56938"/>
    <w:p w14:paraId="37C445C9" w14:textId="77777777" w:rsidR="00307E0A" w:rsidRDefault="00307E0A" w:rsidP="00F56938"/>
    <w:p w14:paraId="471EF76A" w14:textId="2D2051BA" w:rsidR="00E4513C" w:rsidRDefault="00E4513C" w:rsidP="00F56938"/>
    <w:p w14:paraId="587867C2" w14:textId="77777777" w:rsidR="001C4892" w:rsidRDefault="001C4892" w:rsidP="00F56938"/>
    <w:p w14:paraId="6813276C" w14:textId="77777777" w:rsidR="001C4892" w:rsidRDefault="001C4892" w:rsidP="00F56938"/>
    <w:p w14:paraId="3A44B1DD" w14:textId="77777777" w:rsidR="001C4892" w:rsidRDefault="001C4892" w:rsidP="00F56938"/>
    <w:p w14:paraId="53FFA4FC" w14:textId="77777777" w:rsidR="001C4892" w:rsidRDefault="001C4892" w:rsidP="00F56938"/>
    <w:p w14:paraId="0D13E392" w14:textId="77777777" w:rsidR="001C4892" w:rsidRDefault="001C4892" w:rsidP="00F56938"/>
    <w:p w14:paraId="67C2E54C" w14:textId="77777777" w:rsidR="001C4892" w:rsidRDefault="001C4892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657"/>
        <w:gridCol w:w="325"/>
        <w:gridCol w:w="690"/>
        <w:gridCol w:w="700"/>
        <w:gridCol w:w="589"/>
        <w:gridCol w:w="589"/>
        <w:gridCol w:w="589"/>
        <w:gridCol w:w="589"/>
        <w:gridCol w:w="589"/>
        <w:gridCol w:w="2400"/>
        <w:gridCol w:w="145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2DD4FBF9" w:rsidR="007C4FE9" w:rsidRPr="00F56938" w:rsidRDefault="007C4FE9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AD2B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0/11-15/11</w:t>
            </w: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1C4892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1C4892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1C4892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1C4892">
        <w:trPr>
          <w:trHeight w:hRule="exact" w:val="357"/>
        </w:trPr>
        <w:tc>
          <w:tcPr>
            <w:tcW w:w="2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1C4892">
        <w:trPr>
          <w:trHeight w:val="3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41C0E130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0/1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3ABA34D6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B1F0" w14:textId="365F0550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39C0" w14:textId="765BA893" w:rsidR="00352449" w:rsidRPr="00F56938" w:rsidRDefault="00352449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8A545C" w14:textId="355EF96D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04D356EB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495CD446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0C59" w14:textId="124496F1" w:rsidR="00352449" w:rsidRPr="00F56938" w:rsidRDefault="0015069E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613D" w14:textId="394FB496" w:rsidR="00352449" w:rsidRPr="00F56938" w:rsidRDefault="00AD2B85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Chipolata met gestoofde boontjes 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252FC2" w14:textId="64044F7F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47A61412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33E6F938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1FDE" w14:textId="146AB439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60D0" w14:textId="5C90B690" w:rsidR="00352449" w:rsidRPr="00F56938" w:rsidRDefault="00352449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B3F" w14:textId="36B89392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0991A802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186EB41A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058755AD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5DF5B511" w:rsidR="00352449" w:rsidRPr="00092C3D" w:rsidRDefault="00352449" w:rsidP="00352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301B758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3F04C66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6D399F1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76BD20D8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FC6A8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/1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D6B59EF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1C62C5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13F3EF67" w:rsidR="007C4FE9" w:rsidRPr="00F56938" w:rsidRDefault="0015069E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2A64" w14:textId="77777777" w:rsidR="007C4FE9" w:rsidRDefault="00AD2B85" w:rsidP="00BB1955">
            <w:pPr>
              <w:spacing w:after="0"/>
            </w:pPr>
            <w:r>
              <w:t xml:space="preserve">Gebraad met wortelen en </w:t>
            </w:r>
            <w:proofErr w:type="spellStart"/>
            <w:r>
              <w:t>gratin</w:t>
            </w:r>
            <w:proofErr w:type="spellEnd"/>
          </w:p>
          <w:p w14:paraId="2766DEEA" w14:textId="522F0B16" w:rsidR="00AD2B85" w:rsidRPr="00BB1955" w:rsidRDefault="00AD2B85" w:rsidP="00BB19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68EF3BB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28ECA37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DF7C8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690A59B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3F6C3391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2/1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51F9D7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932532" w14:paraId="79CA129F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60D3D11D" w:rsidR="007C4FE9" w:rsidRPr="00F56938" w:rsidRDefault="0015069E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BF56" w14:textId="77777777" w:rsidR="007C4FE9" w:rsidRDefault="00AD2B85" w:rsidP="00BB1955">
            <w:pPr>
              <w:spacing w:after="0"/>
            </w:pPr>
            <w:r>
              <w:t>Schnitzel met andijvie in room en krieltjes</w:t>
            </w:r>
          </w:p>
          <w:p w14:paraId="65D5F954" w14:textId="4EE5F7DD" w:rsidR="00AD2B85" w:rsidRPr="00E3786A" w:rsidRDefault="00AD2B85" w:rsidP="00BB19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7C4FE9" w:rsidRPr="00E3786A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3786A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7C4FE9" w:rsidRPr="00E3786A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6B5A9D9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5D291B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B410FDA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D6F8D61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704A1C8B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3/1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883CB43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98C8F5D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47E6E35D" w:rsidR="007C4FE9" w:rsidRPr="00F56938" w:rsidRDefault="0015069E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6F4D" w14:textId="77777777" w:rsidR="007C4FE9" w:rsidRDefault="00AD2B85" w:rsidP="00092C3D">
            <w:pPr>
              <w:spacing w:after="0"/>
            </w:pPr>
            <w:r>
              <w:t>Zalmfilet met spinazie en aardappelen</w:t>
            </w:r>
          </w:p>
          <w:p w14:paraId="699E8CFE" w14:textId="06876334" w:rsidR="00AD2B85" w:rsidRPr="00BB1955" w:rsidRDefault="00AD2B85" w:rsidP="00092C3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16D536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BAC83D8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4892" w:rsidRPr="00F56938" w14:paraId="22319312" w14:textId="77777777" w:rsidTr="00352449">
        <w:trPr>
          <w:gridAfter w:val="11"/>
          <w:wAfter w:w="8916" w:type="dxa"/>
          <w:trHeight w:val="100"/>
        </w:trPr>
        <w:tc>
          <w:tcPr>
            <w:tcW w:w="146" w:type="dxa"/>
            <w:vAlign w:val="center"/>
            <w:hideMark/>
          </w:tcPr>
          <w:p w14:paraId="3A59CD9B" w14:textId="77777777" w:rsidR="001C4892" w:rsidRPr="00F56938" w:rsidRDefault="001C4892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C66E640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6809B48A" w:rsidR="007C4FE9" w:rsidRPr="00F56938" w:rsidRDefault="00397BD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4/1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BB6EDA5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E8615E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195E790B" w:rsidR="007C4FE9" w:rsidRPr="00F56938" w:rsidRDefault="0028097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31CE4B00" w:rsidR="007C4FE9" w:rsidRPr="00BB1955" w:rsidRDefault="00AD2B85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Witloofrolletjes met hesp </w:t>
            </w:r>
            <w:r w:rsidR="003C7B78">
              <w:t>in kaassaus en pure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8DC7809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D7595E7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0BEB067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C42D56" w14:textId="77777777" w:rsidR="00130AB5" w:rsidRDefault="00130AB5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5304C1E4" w14:textId="0BDE7892" w:rsidR="004831E7" w:rsidRPr="00F56938" w:rsidRDefault="004831E7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8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26FFC96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5C30649D" w:rsidR="007C4FE9" w:rsidRPr="00F56938" w:rsidRDefault="007C4FE9" w:rsidP="0039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AD2B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5/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E91352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lastRenderedPageBreak/>
              <w:t>DAGSOEP (1 Liter)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BEBB7F8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065EB0A7" w:rsidR="007C4FE9" w:rsidRPr="00F56938" w:rsidRDefault="0028097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5AD2D645" w:rsidR="007C4FE9" w:rsidRPr="00BB1955" w:rsidRDefault="003C7B78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Pasta kip met champignons en broccol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B397CE5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E060290" w14:textId="77777777" w:rsidTr="001C489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852BAC7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2363E" w:rsidRPr="00F56938" w14:paraId="2977C997" w14:textId="77777777" w:rsidTr="008016F4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C878" w14:textId="77777777" w:rsidR="0012799F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710DBCB8" w14:textId="201D77D1" w:rsidR="0062363E" w:rsidRPr="00F56938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62363E" w:rsidRPr="00F56938" w:rsidRDefault="0062363E" w:rsidP="006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E02BC" w:rsidRPr="00F56938" w14:paraId="026315E7" w14:textId="77777777" w:rsidTr="008016F4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479F4767" w:rsidR="00EE02BC" w:rsidRPr="00F56938" w:rsidRDefault="00EE02BC" w:rsidP="00EE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EE02BC" w:rsidRPr="00F56938" w:rsidRDefault="00EE02BC" w:rsidP="00EE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FA80F9B" w14:textId="77777777" w:rsidTr="008016F4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48BDE10" w14:textId="77777777" w:rsidTr="008016F4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12AAF666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Default="007C4FE9" w:rsidP="00F56938"/>
    <w:p w14:paraId="6F290387" w14:textId="77777777" w:rsidR="00223811" w:rsidRDefault="00223811" w:rsidP="00F56938"/>
    <w:p w14:paraId="30B9A82F" w14:textId="77777777" w:rsidR="00223811" w:rsidRDefault="00223811" w:rsidP="00F56938"/>
    <w:p w14:paraId="0DB5D9B6" w14:textId="77777777" w:rsidR="00223811" w:rsidRDefault="00223811" w:rsidP="00F56938"/>
    <w:p w14:paraId="562231CB" w14:textId="77777777" w:rsidR="00223811" w:rsidRDefault="00223811" w:rsidP="00F56938"/>
    <w:p w14:paraId="53138231" w14:textId="77777777" w:rsidR="00223811" w:rsidRDefault="00223811" w:rsidP="00F56938"/>
    <w:p w14:paraId="0FEF858C" w14:textId="77777777" w:rsidR="00223811" w:rsidRDefault="00223811" w:rsidP="00F56938"/>
    <w:p w14:paraId="09C653C7" w14:textId="56C582DD" w:rsidR="00223811" w:rsidRDefault="00223811" w:rsidP="00F56938"/>
    <w:p w14:paraId="723A2BFA" w14:textId="3CB611E7" w:rsidR="003C7B78" w:rsidRDefault="003C7B78" w:rsidP="00F56938"/>
    <w:p w14:paraId="2FD99CF7" w14:textId="77777777" w:rsidR="003C7B78" w:rsidRDefault="003C7B78" w:rsidP="00F56938"/>
    <w:p w14:paraId="51892E82" w14:textId="77777777" w:rsidR="00223811" w:rsidRDefault="00223811" w:rsidP="00F56938"/>
    <w:p w14:paraId="62DA7D08" w14:textId="77777777" w:rsidR="00223811" w:rsidRDefault="00223811" w:rsidP="00F56938"/>
    <w:p w14:paraId="59EF7416" w14:textId="1C823253" w:rsidR="00223811" w:rsidRDefault="00223811" w:rsidP="00F56938"/>
    <w:p w14:paraId="49D15280" w14:textId="77777777" w:rsidR="003C7B78" w:rsidRDefault="003C7B78" w:rsidP="00F56938"/>
    <w:p w14:paraId="25D9A1C3" w14:textId="77777777" w:rsidR="001C4892" w:rsidRDefault="001C4892" w:rsidP="00F56938"/>
    <w:p w14:paraId="38EC4E00" w14:textId="77777777" w:rsidR="001C4892" w:rsidRDefault="001C4892" w:rsidP="00F56938"/>
    <w:p w14:paraId="2C7B6754" w14:textId="77777777" w:rsidR="001C4892" w:rsidRDefault="001C4892" w:rsidP="00F56938"/>
    <w:p w14:paraId="170D1018" w14:textId="77777777" w:rsidR="001C4892" w:rsidRDefault="001C4892" w:rsidP="00F56938"/>
    <w:p w14:paraId="086526D5" w14:textId="77777777" w:rsidR="001C4892" w:rsidRDefault="001C4892" w:rsidP="00F56938"/>
    <w:p w14:paraId="39021737" w14:textId="77777777" w:rsidR="001C4892" w:rsidRDefault="001C4892" w:rsidP="00F56938"/>
    <w:p w14:paraId="0601E074" w14:textId="77777777" w:rsidR="001C4892" w:rsidRDefault="001C4892" w:rsidP="00F56938"/>
    <w:p w14:paraId="25B2C3F4" w14:textId="77777777" w:rsidR="001C4892" w:rsidRDefault="001C4892" w:rsidP="00F56938"/>
    <w:p w14:paraId="6E36BA93" w14:textId="77777777" w:rsidR="002C2DBF" w:rsidRPr="00F56938" w:rsidRDefault="002C2DBF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658"/>
        <w:gridCol w:w="331"/>
        <w:gridCol w:w="692"/>
        <w:gridCol w:w="700"/>
        <w:gridCol w:w="589"/>
        <w:gridCol w:w="589"/>
        <w:gridCol w:w="589"/>
        <w:gridCol w:w="589"/>
        <w:gridCol w:w="589"/>
        <w:gridCol w:w="2391"/>
        <w:gridCol w:w="145"/>
      </w:tblGrid>
      <w:tr w:rsidR="00223811" w:rsidRPr="00F56938" w14:paraId="4CF0DCF2" w14:textId="77777777" w:rsidTr="00FC6A8D">
        <w:trPr>
          <w:gridAfter w:val="1"/>
          <w:wAfter w:w="146" w:type="dxa"/>
          <w:trHeight w:val="450"/>
        </w:trPr>
        <w:tc>
          <w:tcPr>
            <w:tcW w:w="8916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80D9B0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223811" w:rsidRPr="00F56938" w14:paraId="67E6EBE6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5D0019B4" w14:textId="77777777" w:rsidR="00223811" w:rsidRPr="00F56938" w:rsidRDefault="00223811" w:rsidP="00FC6A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9504" behindDoc="0" locked="0" layoutInCell="1" allowOverlap="1" wp14:anchorId="2C2A6957" wp14:editId="72180239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3" name="Afbeelding 3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223811" w:rsidRPr="00F56938" w14:paraId="6A13B6D7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0F4CAC5" w14:textId="77777777" w:rsidR="00223811" w:rsidRPr="00F56938" w:rsidRDefault="00223811" w:rsidP="00FC6A8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15A36B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23811" w:rsidRPr="00F56938" w14:paraId="100B887B" w14:textId="77777777" w:rsidTr="00FC6A8D">
        <w:trPr>
          <w:trHeight w:val="290"/>
        </w:trPr>
        <w:tc>
          <w:tcPr>
            <w:tcW w:w="8916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5916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6D9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9A49556" w14:textId="77777777" w:rsidTr="00FC6A8D">
        <w:trPr>
          <w:trHeight w:val="380"/>
        </w:trPr>
        <w:tc>
          <w:tcPr>
            <w:tcW w:w="891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57F95A0" w14:textId="6DBDD874" w:rsidR="00223811" w:rsidRPr="00F56938" w:rsidRDefault="00223811" w:rsidP="003C7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3C7B7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7/11-/22/11</w:t>
            </w:r>
          </w:p>
        </w:tc>
        <w:tc>
          <w:tcPr>
            <w:tcW w:w="146" w:type="dxa"/>
            <w:vAlign w:val="center"/>
            <w:hideMark/>
          </w:tcPr>
          <w:p w14:paraId="2A9BE4C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5505AE3" w14:textId="77777777" w:rsidTr="001C4892">
        <w:trPr>
          <w:trHeight w:hRule="exact" w:val="357"/>
        </w:trPr>
        <w:tc>
          <w:tcPr>
            <w:tcW w:w="3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01E56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B50A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E0F5A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3CADE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AE7830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E99975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50374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667C7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C2700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E3627F4" w14:textId="77777777" w:rsidTr="001C4892">
        <w:trPr>
          <w:trHeight w:hRule="exact" w:val="357"/>
        </w:trPr>
        <w:tc>
          <w:tcPr>
            <w:tcW w:w="3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BBB16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258D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6743C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A076D2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FB396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D6A3A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FFE3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D8CD6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4C326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8FBCBBB" w14:textId="77777777" w:rsidTr="001C4892">
        <w:trPr>
          <w:trHeight w:hRule="exact" w:val="357"/>
        </w:trPr>
        <w:tc>
          <w:tcPr>
            <w:tcW w:w="3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A79E9F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7D119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C18301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A77B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D0782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59D8E7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86F241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C8CE1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98121D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A14F41C" w14:textId="77777777" w:rsidTr="001C4892">
        <w:trPr>
          <w:trHeight w:hRule="exact" w:val="357"/>
        </w:trPr>
        <w:tc>
          <w:tcPr>
            <w:tcW w:w="2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C3C6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911FD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7F23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702FB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FE36DB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F44D4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145BA8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11415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050D02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CD0F48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426B2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5F71D76" w14:textId="77777777" w:rsidTr="001C4892">
        <w:trPr>
          <w:trHeight w:val="3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9A3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BA6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980D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D8A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65C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0E0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3B9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FA0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C72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9FC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855284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057FFF9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0065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C4C" w14:textId="4DED9A9B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3C7B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7/11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8883F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34F9D7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A3A08AF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B9F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26A7" w14:textId="77777777" w:rsidR="00223811" w:rsidRPr="00F56938" w:rsidRDefault="00223811" w:rsidP="00305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19A2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16D2A61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715E0FC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FCF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4077" w14:textId="1A5E28BD" w:rsidR="00223811" w:rsidRPr="00F56938" w:rsidRDefault="003C7B78" w:rsidP="00305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Ovenschotel met gehakt, spekjes en bloemkoo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16E4C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755488ED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B34CD6B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0B2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78D8" w14:textId="77777777" w:rsidR="00223811" w:rsidRPr="00F56938" w:rsidRDefault="00223811" w:rsidP="00305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AAB27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7A8E2BD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708A78A4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548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3335" w14:textId="77777777" w:rsidR="00223811" w:rsidRPr="00092C3D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5376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DBE26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6C4187C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0DE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7CE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8A8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559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D8D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F55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BB0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348B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BB3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06A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68EFE7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1E6A21B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01F3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83E6" w14:textId="59F69D6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3C7B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8/11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7C002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74DE21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A3C5324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D04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384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F67F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6336D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8E6524" w14:paraId="4A54CA45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4EE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1689" w14:textId="77777777" w:rsidR="00223811" w:rsidRDefault="003C7B78" w:rsidP="00FC6A8D">
            <w:pPr>
              <w:spacing w:after="0"/>
            </w:pPr>
            <w:r>
              <w:t xml:space="preserve">Chipolata met </w:t>
            </w:r>
            <w:proofErr w:type="spellStart"/>
            <w:r>
              <w:t>groentenmix</w:t>
            </w:r>
            <w:proofErr w:type="spellEnd"/>
            <w:r>
              <w:t xml:space="preserve"> en </w:t>
            </w:r>
            <w:proofErr w:type="spellStart"/>
            <w:r>
              <w:t>gratin</w:t>
            </w:r>
            <w:proofErr w:type="spellEnd"/>
          </w:p>
          <w:p w14:paraId="423641BF" w14:textId="58355AAA" w:rsidR="003C7B78" w:rsidRPr="00BB1955" w:rsidRDefault="003C7B78" w:rsidP="00FC6A8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514F4" w14:textId="77777777" w:rsidR="00223811" w:rsidRPr="008E6524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81A2F1" w14:textId="77777777" w:rsidR="00223811" w:rsidRPr="008E6524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FAC6A78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A74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7CC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5AF4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2914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F811145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D6C5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20AE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98D8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97115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6D64D64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55A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2D2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100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DAD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C68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851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22E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2BE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D5B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D26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5A99C1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5E29BEC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B4CB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A3D1" w14:textId="677EFBEF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3C7B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9/11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85B20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B7C981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52B90B0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604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393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92A3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1574B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3351E1" w14:paraId="592CB4DA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5B3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5946" w14:textId="649ECC5C" w:rsidR="00223811" w:rsidRPr="003351E1" w:rsidRDefault="003C7B78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Kip met anan</w:t>
            </w:r>
            <w:r w:rsidR="009F1609">
              <w:t>as en perzik in currysaus met witte rijs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CC717" w14:textId="77777777" w:rsidR="00223811" w:rsidRPr="003351E1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351E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7EB684" w14:textId="77777777" w:rsidR="00223811" w:rsidRPr="003351E1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54A6F99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F34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9E3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ED4F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2CBC8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8D7B6FB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81C8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AEF4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9A9CC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CA521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FBFB99F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ACC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0FD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1BE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24F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12A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0CC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D0A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B1B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F2A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DDF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D66E72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D7143DC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EC31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EF24" w14:textId="379A827C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3C7B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/11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FFBAA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66D67C7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9B98C85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20F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9FF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1B805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17CA5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56CF272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B74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633A" w14:textId="4DD96089" w:rsidR="00223811" w:rsidRPr="00BB1955" w:rsidRDefault="009F1609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t>Pagasiusrolletjes</w:t>
            </w:r>
            <w:proofErr w:type="spellEnd"/>
            <w:r>
              <w:t xml:space="preserve"> met courgetten-tomaat en pure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2726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FB941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89EE970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F32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F78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33C1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B4A80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DCD5DE9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E3FD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2C5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DC622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C6D45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4892" w:rsidRPr="00F56938" w14:paraId="7DC2434C" w14:textId="77777777" w:rsidTr="006A0F69">
        <w:trPr>
          <w:gridAfter w:val="11"/>
          <w:wAfter w:w="8916" w:type="dxa"/>
          <w:trHeight w:val="100"/>
        </w:trPr>
        <w:tc>
          <w:tcPr>
            <w:tcW w:w="146" w:type="dxa"/>
            <w:vAlign w:val="center"/>
            <w:hideMark/>
          </w:tcPr>
          <w:p w14:paraId="4FAEBE2A" w14:textId="77777777" w:rsidR="001C4892" w:rsidRPr="00F56938" w:rsidRDefault="001C4892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214F221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A5FC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7343" w14:textId="1C0AA78B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3C7B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1/11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AAC74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E06B32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16F949C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D71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9E4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D7BC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5282C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974A046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04B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4E88" w14:textId="4A59E5BC" w:rsidR="00223811" w:rsidRPr="00BB1955" w:rsidRDefault="009F1609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linde vink met schorseneren en gebakken aardappele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D86DA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F38CF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0325CD6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9A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5F9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55F8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CF7E71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D062A9F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746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FF0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ECE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059A8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8155DFE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761C2A" w14:textId="77777777" w:rsidR="00223811" w:rsidRPr="00F56938" w:rsidRDefault="00223811" w:rsidP="00CA56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8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235EB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F6263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F24F69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16A3C5A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B044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F61F" w14:textId="68C44A06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3C7B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2/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DFCC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B817B7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F057F23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247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701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6909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D6158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CD84DEE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556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3BA5" w14:textId="38948A35" w:rsidR="00223811" w:rsidRPr="00BB1955" w:rsidRDefault="009F1609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Kippenfricassee met krieltj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4D9A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2E6B5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7274907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8A3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2E6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CEC8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AB8F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A154858" w14:textId="77777777" w:rsidTr="001C4892">
        <w:trPr>
          <w:trHeight w:val="30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9754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4CF3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0DD08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5FF0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D118676" w14:textId="77777777" w:rsidTr="001C4892">
        <w:trPr>
          <w:trHeight w:val="1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368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BBB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8A8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A96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41F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8CC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5F3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B28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4CF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C09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65D870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EC84A26" w14:textId="77777777" w:rsidTr="00FC6A8D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026D2" w14:textId="77777777" w:rsidR="00223811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37BE2AD8" w14:textId="19DC0189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</w:t>
            </w:r>
            <w:r w:rsidR="00127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vanaf augustus enk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157E712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0854F2D" w14:textId="77777777" w:rsidTr="00FC6A8D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1713D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F21E6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188A691" w14:textId="77777777" w:rsidTr="00FC6A8D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B518F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5FB4AE1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7EE4DC6" w14:textId="77777777" w:rsidTr="00FC6A8D">
        <w:trPr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D134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36E8B18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48CB886B" w14:textId="77777777" w:rsidR="007C4FE9" w:rsidRDefault="007C4FE9" w:rsidP="00F56938"/>
    <w:p w14:paraId="6ED2E995" w14:textId="2C57F4E9" w:rsidR="007C4FE9" w:rsidRDefault="007C4FE9" w:rsidP="00F56938"/>
    <w:p w14:paraId="351001F1" w14:textId="77777777" w:rsidR="00A91153" w:rsidRDefault="00A91153" w:rsidP="00F56938"/>
    <w:p w14:paraId="77E648A1" w14:textId="77777777" w:rsidR="00A91153" w:rsidRDefault="00A91153" w:rsidP="00F56938"/>
    <w:p w14:paraId="58212E38" w14:textId="77777777" w:rsidR="00A91153" w:rsidRDefault="00A91153" w:rsidP="00F56938"/>
    <w:p w14:paraId="1C5B9CBD" w14:textId="77777777" w:rsidR="00A91153" w:rsidRDefault="00A91153" w:rsidP="00F56938"/>
    <w:p w14:paraId="5DBF6ECD" w14:textId="77777777" w:rsidR="00A91153" w:rsidRDefault="00A91153" w:rsidP="00F56938"/>
    <w:p w14:paraId="77A2AE14" w14:textId="77777777" w:rsidR="00A91153" w:rsidRDefault="00A91153" w:rsidP="00F56938"/>
    <w:p w14:paraId="2807F03A" w14:textId="77777777" w:rsidR="00A91153" w:rsidRDefault="00A91153" w:rsidP="00F56938"/>
    <w:p w14:paraId="7AF95BB5" w14:textId="77777777" w:rsidR="00A91153" w:rsidRDefault="00A91153" w:rsidP="00F56938"/>
    <w:p w14:paraId="7692F320" w14:textId="77777777" w:rsidR="00A91153" w:rsidRDefault="00A91153" w:rsidP="00F56938"/>
    <w:p w14:paraId="79CC327B" w14:textId="77777777" w:rsidR="00A91153" w:rsidRDefault="00A91153" w:rsidP="00F56938"/>
    <w:p w14:paraId="4CE3B3F9" w14:textId="77777777" w:rsidR="00A91153" w:rsidRDefault="00A91153" w:rsidP="00F56938"/>
    <w:p w14:paraId="5516AC0F" w14:textId="705F8FEF" w:rsidR="009F1609" w:rsidRDefault="009F1609" w:rsidP="00F56938"/>
    <w:p w14:paraId="6D3A7D1C" w14:textId="77777777" w:rsidR="001C4892" w:rsidRDefault="001C4892" w:rsidP="00F56938"/>
    <w:p w14:paraId="2E806BB7" w14:textId="77777777" w:rsidR="001C4892" w:rsidRDefault="001C4892" w:rsidP="00F56938"/>
    <w:p w14:paraId="16E96F62" w14:textId="77777777" w:rsidR="001C4892" w:rsidRDefault="001C4892" w:rsidP="00F56938"/>
    <w:p w14:paraId="29E46F75" w14:textId="77777777" w:rsidR="001C4892" w:rsidRDefault="001C4892" w:rsidP="00F56938"/>
    <w:p w14:paraId="4FA5292E" w14:textId="77777777" w:rsidR="001C4892" w:rsidRDefault="001C4892" w:rsidP="00F56938"/>
    <w:p w14:paraId="1D21B844" w14:textId="77777777" w:rsidR="00307E0A" w:rsidRDefault="00307E0A" w:rsidP="00F56938"/>
    <w:tbl>
      <w:tblPr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311"/>
        <w:gridCol w:w="678"/>
        <w:gridCol w:w="687"/>
        <w:gridCol w:w="576"/>
        <w:gridCol w:w="576"/>
        <w:gridCol w:w="576"/>
        <w:gridCol w:w="576"/>
        <w:gridCol w:w="576"/>
        <w:gridCol w:w="2396"/>
        <w:gridCol w:w="146"/>
      </w:tblGrid>
      <w:tr w:rsidR="00A91153" w:rsidRPr="00F56938" w14:paraId="5CE8C183" w14:textId="77777777" w:rsidTr="00AF7E9C">
        <w:trPr>
          <w:gridAfter w:val="1"/>
          <w:wAfter w:w="146" w:type="dxa"/>
          <w:trHeight w:val="450"/>
        </w:trPr>
        <w:tc>
          <w:tcPr>
            <w:tcW w:w="9048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0A96863" w14:textId="44B4B659" w:rsidR="006719E1" w:rsidRDefault="006719E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3883756" w14:textId="77777777" w:rsidR="006719E1" w:rsidRPr="00F56938" w:rsidRDefault="006719E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A91153" w:rsidRPr="00F56938" w14:paraId="1D4C7492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B02964B" w14:textId="77777777" w:rsidR="00A91153" w:rsidRPr="00F56938" w:rsidRDefault="00A91153" w:rsidP="00FC6A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71552" behindDoc="0" locked="0" layoutInCell="1" allowOverlap="1" wp14:anchorId="6D5AA2F2" wp14:editId="492A0504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A91153" w:rsidRPr="00F56938" w14:paraId="1711549A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920B6CB" w14:textId="77777777" w:rsidR="00A91153" w:rsidRPr="00F56938" w:rsidRDefault="00A91153" w:rsidP="00FC6A8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EE75D08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A91153" w:rsidRPr="00F56938" w14:paraId="33A70996" w14:textId="77777777" w:rsidTr="00AF7E9C">
        <w:trPr>
          <w:trHeight w:val="290"/>
        </w:trPr>
        <w:tc>
          <w:tcPr>
            <w:tcW w:w="9048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54B4F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B45D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C936E31" w14:textId="77777777" w:rsidTr="00AF7E9C">
        <w:trPr>
          <w:trHeight w:val="380"/>
        </w:trPr>
        <w:tc>
          <w:tcPr>
            <w:tcW w:w="90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A278301" w14:textId="6656BDB6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9F16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4/11-29/11</w:t>
            </w:r>
          </w:p>
        </w:tc>
        <w:tc>
          <w:tcPr>
            <w:tcW w:w="146" w:type="dxa"/>
            <w:vAlign w:val="center"/>
            <w:hideMark/>
          </w:tcPr>
          <w:p w14:paraId="48D98A1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41699679" w14:textId="77777777" w:rsidTr="00AF7E9C">
        <w:trPr>
          <w:trHeight w:hRule="exact" w:val="357"/>
        </w:trPr>
        <w:tc>
          <w:tcPr>
            <w:tcW w:w="3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F745D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3EFC2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5B729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547638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EC1B15E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7BE4B0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500F8B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C7151D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5C7E64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437D9CF4" w14:textId="77777777" w:rsidTr="00AF7E9C">
        <w:trPr>
          <w:trHeight w:hRule="exact" w:val="357"/>
        </w:trPr>
        <w:tc>
          <w:tcPr>
            <w:tcW w:w="3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BE792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79F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08110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822AC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AF3FED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342CB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A3EBC6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90AD4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41699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CC9549D" w14:textId="77777777" w:rsidTr="00AF7E9C">
        <w:trPr>
          <w:trHeight w:hRule="exact" w:val="357"/>
        </w:trPr>
        <w:tc>
          <w:tcPr>
            <w:tcW w:w="3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FB0C3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10701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A8576E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2ED83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29E49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324AB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68551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957E6B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1F9CA5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7072F1A4" w14:textId="77777777" w:rsidTr="00AF7E9C">
        <w:trPr>
          <w:trHeight w:hRule="exact" w:val="357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BFC96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9D468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A6D2DF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F4B98F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7F893A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C04DAA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70333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168E71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766D2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45EDB8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BD9E68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0334D7B1" w14:textId="77777777" w:rsidTr="00AF7E9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161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5CD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CB8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52A9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FBF5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A252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0618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AC8C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4B02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3E8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B3AA0BA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09150CC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45CB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41D5" w14:textId="72223864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9F160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4/11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F64FF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26922B3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C5F3253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953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9F5E" w14:textId="77777777" w:rsidR="00A91153" w:rsidRPr="00F56938" w:rsidRDefault="00A91153" w:rsidP="006C6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F3AAE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3CEFF38D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690CFB76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8CA4" w14:textId="00C99A5A" w:rsidR="00A91153" w:rsidRPr="00F56938" w:rsidRDefault="00280979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5E65" w14:textId="5CEE9A9F" w:rsidR="00A91153" w:rsidRPr="00F56938" w:rsidRDefault="00307E0A" w:rsidP="00307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 xml:space="preserve">Kalkoenrollade met erwten en worteltjes en </w:t>
            </w:r>
            <w:proofErr w:type="spellStart"/>
            <w:r>
              <w:t>gratin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3C3B56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37BD0246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CCB901C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DB6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AEDE" w14:textId="77777777" w:rsidR="00A91153" w:rsidRPr="00F56938" w:rsidRDefault="00A91153" w:rsidP="006C6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0C4EF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603D5AA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EFDB259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5B0A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5271" w14:textId="77777777" w:rsidR="00A91153" w:rsidRPr="00092C3D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8A1A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9E4D0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E324242" w14:textId="77777777" w:rsidTr="00AF7E9C">
        <w:trPr>
          <w:trHeight w:val="1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F20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B289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DEA6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7EF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A81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1BBA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9B98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D4B6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1052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2190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12F49E3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7C9EA7A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D20A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B156" w14:textId="2659648C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9F160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/11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1F2B4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318C1A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04727BDE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16C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81B6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B2BA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E5E44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8E6524" w14:paraId="7BC78AA4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96A4" w14:textId="6F5BCB93" w:rsidR="00A91153" w:rsidRPr="00F56938" w:rsidRDefault="00280979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E4C0" w14:textId="3D4281CB" w:rsidR="00A91153" w:rsidRPr="00BB1955" w:rsidRDefault="00307E0A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Schnitzel met witte kool in melksaus en aardappele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D650D" w14:textId="77777777" w:rsidR="00A91153" w:rsidRPr="008E6524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AA929F" w14:textId="77777777" w:rsidR="00A91153" w:rsidRPr="008E6524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BADE29E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AE3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388B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9BE7B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1437D0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499D3D27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BA47F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27D3E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B9CF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50DF8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581069E" w14:textId="77777777" w:rsidTr="00AF7E9C">
        <w:trPr>
          <w:trHeight w:val="1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D098" w14:textId="683B2C97" w:rsidR="006C6E96" w:rsidRPr="00F56938" w:rsidRDefault="006C6E96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1F6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7CA4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8674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F91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B9C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FFFBC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985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925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88D9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580B3DD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29F5C856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2048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3289" w14:textId="1B11303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9F160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6/11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F9D70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2117D291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50DE88E7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65E8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46E0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0F82A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1D0F3E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8E6524" w14:paraId="1BB3F150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D56C" w14:textId="58324857" w:rsidR="008B6245" w:rsidRPr="00F56938" w:rsidRDefault="00280979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38FF" w14:textId="2D3E9514" w:rsidR="008B6245" w:rsidRPr="00BB1955" w:rsidRDefault="009F1609" w:rsidP="00AD2B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Zuiderse lasagne met gehakt, </w:t>
            </w:r>
            <w:r w:rsidR="00307E0A">
              <w:t>spek en courgette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56148" w14:textId="77777777" w:rsidR="008B6245" w:rsidRPr="008E6524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D1EE69" w14:textId="77777777" w:rsidR="008B6245" w:rsidRPr="008E6524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2EEB129C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4242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C0A9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2CF57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F8FC13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5F14A302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BCDF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7474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CF5DE3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5B51757A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7C249781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2C8140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67531B" w14:textId="77777777" w:rsidR="008B6245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C315D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E8EAF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395DCADB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BE01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121E" w14:textId="59E9D99C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9F160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7/1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9D601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19039452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266F44FC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0ED2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7145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33BE2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8D2272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8E6524" w14:paraId="58979C83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3BA9" w14:textId="2DF3A776" w:rsidR="008B6245" w:rsidRPr="00F56938" w:rsidRDefault="00280979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7A25" w14:textId="6FDA8583" w:rsidR="008B6245" w:rsidRPr="00BB1955" w:rsidRDefault="009F1609" w:rsidP="009F160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Kabeljauwhaasje met gestoofde prei en pure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99650" w14:textId="77777777" w:rsidR="008B6245" w:rsidRPr="008E6524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784FBC" w14:textId="77777777" w:rsidR="008B6245" w:rsidRPr="008E6524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7DFA3825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36CA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BE1F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C083D3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8E2A52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31826B59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D1AA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21BB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AB489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0C2CE60E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0E3EC3F4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23344C" w14:textId="77777777" w:rsidR="00307E0A" w:rsidRDefault="00307E0A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240429E" w14:textId="77777777" w:rsidR="001C4892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91F557A" w14:textId="77777777" w:rsidR="001C4892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88187D1" w14:textId="77777777" w:rsidR="001C4892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487BA3D" w14:textId="77777777" w:rsidR="001C4892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202DCFD4" w14:textId="77777777" w:rsidR="001C4892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BD34796" w14:textId="77777777" w:rsidR="001C4892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506AD5A" w14:textId="188AB1CA" w:rsidR="001C4892" w:rsidRPr="00F56938" w:rsidRDefault="001C4892" w:rsidP="001C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353C59" w14:textId="77777777" w:rsidR="008B6245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207046" w14:textId="77777777" w:rsidR="008B6245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2118B4E3" w14:textId="77777777" w:rsidR="00307E0A" w:rsidRDefault="00307E0A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741A8A7D" w14:textId="77777777" w:rsidR="00307E0A" w:rsidRDefault="00307E0A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7B4F2373" w14:textId="2D7E7B45" w:rsidR="00307E0A" w:rsidRDefault="00307E0A" w:rsidP="00307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684BD616" w14:textId="77777777" w:rsidR="00307E0A" w:rsidRDefault="00307E0A" w:rsidP="00307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1158F654" w14:textId="7CEBC0C4" w:rsidR="00307E0A" w:rsidRPr="00F56938" w:rsidRDefault="00307E0A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FBF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0A26E892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9BDA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CE6A" w14:textId="525F4632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9F160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8/1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298A5" w14:textId="77777777" w:rsidR="008B6245" w:rsidRPr="00F56938" w:rsidRDefault="008B6245" w:rsidP="00AD2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7166A723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6F553AC3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F073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2339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2B6E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14001D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8E6524" w14:paraId="50CFFDCE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5010" w14:textId="372DD614" w:rsidR="008B6245" w:rsidRPr="00F56938" w:rsidRDefault="00280979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MENU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4E27" w14:textId="30555B50" w:rsidR="008B6245" w:rsidRPr="00BB1955" w:rsidRDefault="009F1609" w:rsidP="00AD2B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ogelnestje in tomatensaus met boontjes en krieltje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BB0DEE" w14:textId="77777777" w:rsidR="008B6245" w:rsidRPr="008E6524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121C2F" w14:textId="77777777" w:rsidR="008B6245" w:rsidRPr="008E6524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4596D07F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B3A8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1C7B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E7C78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09BCA5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46D2B03F" w14:textId="77777777" w:rsidTr="00AD2B8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967B6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9C8735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BF124" w14:textId="77777777" w:rsidR="008B6245" w:rsidRPr="00F56938" w:rsidRDefault="008B6245" w:rsidP="00AD2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5ED9B3" w14:textId="77777777" w:rsidR="008B6245" w:rsidRPr="00F56938" w:rsidRDefault="008B6245" w:rsidP="00AD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B05EACD" w14:textId="406109E5" w:rsidR="009F1609" w:rsidRDefault="009F1609" w:rsidP="008B6245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309"/>
        <w:gridCol w:w="669"/>
        <w:gridCol w:w="677"/>
        <w:gridCol w:w="568"/>
        <w:gridCol w:w="568"/>
        <w:gridCol w:w="568"/>
        <w:gridCol w:w="568"/>
        <w:gridCol w:w="568"/>
        <w:gridCol w:w="2357"/>
        <w:gridCol w:w="146"/>
      </w:tblGrid>
      <w:tr w:rsidR="009F1609" w:rsidRPr="00F56938" w14:paraId="6CFF6840" w14:textId="77777777" w:rsidTr="000D01AE">
        <w:trPr>
          <w:trHeight w:val="30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9C29" w14:textId="77777777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D30C" w14:textId="1C208858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9/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3A78" w14:textId="77777777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EADCF87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32958863" w14:textId="77777777" w:rsidTr="000D01AE">
        <w:trPr>
          <w:trHeight w:val="30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42FB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6809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8D45F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E815B5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01A23176" w14:textId="77777777" w:rsidTr="000D01AE">
        <w:trPr>
          <w:trHeight w:val="30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0A51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80A0" w14:textId="77777777" w:rsidR="009F1609" w:rsidRDefault="009F1609" w:rsidP="000D01AE">
            <w:pPr>
              <w:spacing w:after="0"/>
            </w:pPr>
            <w:r>
              <w:t>Stoofvlees met wortelpuree</w:t>
            </w:r>
          </w:p>
          <w:p w14:paraId="22FEA2CA" w14:textId="049A33BD" w:rsidR="009F1609" w:rsidRPr="00BB1955" w:rsidRDefault="009F1609" w:rsidP="000D01A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7DF4D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FE3E20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4255C7F6" w14:textId="77777777" w:rsidTr="000D01AE">
        <w:trPr>
          <w:trHeight w:val="30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3B8E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9F91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B289B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91C596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61C1A743" w14:textId="77777777" w:rsidTr="000D01AE">
        <w:trPr>
          <w:trHeight w:val="30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4F23E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E3879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394EDA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92D350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2DEE93E9" w14:textId="77777777" w:rsidTr="000D01AE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9147" w14:textId="77777777" w:rsidR="009F1609" w:rsidRPr="00F56938" w:rsidRDefault="009F1609" w:rsidP="000D0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25C3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82EF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BD2C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4395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9C0C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47EF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71EB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12E4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C2D2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E4ADDC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4321956E" w14:textId="77777777" w:rsidTr="000D01AE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D13F5" w14:textId="77777777" w:rsidR="009F1609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6EE36E53" w14:textId="77777777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260C5B91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7755A721" w14:textId="77777777" w:rsidTr="000D01AE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E68EF" w14:textId="77777777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78BCA011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40E3BD10" w14:textId="77777777" w:rsidTr="000D01AE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9A00A" w14:textId="77777777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27D6DA3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F1609" w:rsidRPr="00F56938" w14:paraId="70FF3D54" w14:textId="77777777" w:rsidTr="000D01AE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8E726" w14:textId="77777777" w:rsidR="009F1609" w:rsidRPr="00F56938" w:rsidRDefault="009F1609" w:rsidP="000D0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B28A2ED" w14:textId="77777777" w:rsidR="009F1609" w:rsidRPr="00F56938" w:rsidRDefault="009F1609" w:rsidP="000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4DADEFAF" w14:textId="24D0E91D" w:rsidR="009F1609" w:rsidRDefault="009F1609" w:rsidP="009F1609"/>
    <w:p w14:paraId="7D8BBD85" w14:textId="77777777" w:rsidR="009F1609" w:rsidRPr="009F1609" w:rsidRDefault="009F1609" w:rsidP="009F1609">
      <w:pPr>
        <w:ind w:firstLine="708"/>
      </w:pPr>
    </w:p>
    <w:sectPr w:rsidR="009F1609" w:rsidRPr="009F1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04735"/>
    <w:rsid w:val="00013927"/>
    <w:rsid w:val="00016C4D"/>
    <w:rsid w:val="00034CD5"/>
    <w:rsid w:val="00036E65"/>
    <w:rsid w:val="00092C3D"/>
    <w:rsid w:val="00092F7E"/>
    <w:rsid w:val="000E2BF9"/>
    <w:rsid w:val="000E2F64"/>
    <w:rsid w:val="000F4179"/>
    <w:rsid w:val="000F517C"/>
    <w:rsid w:val="000F6A33"/>
    <w:rsid w:val="0012799F"/>
    <w:rsid w:val="00130AB5"/>
    <w:rsid w:val="0015069E"/>
    <w:rsid w:val="00166B69"/>
    <w:rsid w:val="0018722E"/>
    <w:rsid w:val="00197CA2"/>
    <w:rsid w:val="001C2CAE"/>
    <w:rsid w:val="001C4892"/>
    <w:rsid w:val="001E4E0D"/>
    <w:rsid w:val="00223811"/>
    <w:rsid w:val="00235930"/>
    <w:rsid w:val="002366DE"/>
    <w:rsid w:val="00243AFB"/>
    <w:rsid w:val="0025722B"/>
    <w:rsid w:val="00260F21"/>
    <w:rsid w:val="00270275"/>
    <w:rsid w:val="0028070B"/>
    <w:rsid w:val="00280979"/>
    <w:rsid w:val="002834C2"/>
    <w:rsid w:val="002C00F0"/>
    <w:rsid w:val="002C2346"/>
    <w:rsid w:val="002C2DBF"/>
    <w:rsid w:val="002E1393"/>
    <w:rsid w:val="002E24B0"/>
    <w:rsid w:val="0030503B"/>
    <w:rsid w:val="0030562D"/>
    <w:rsid w:val="00307E0A"/>
    <w:rsid w:val="00317295"/>
    <w:rsid w:val="003351E1"/>
    <w:rsid w:val="00352449"/>
    <w:rsid w:val="003631FA"/>
    <w:rsid w:val="0037799B"/>
    <w:rsid w:val="00397BD9"/>
    <w:rsid w:val="003A1A8A"/>
    <w:rsid w:val="003C7B78"/>
    <w:rsid w:val="004142DB"/>
    <w:rsid w:val="00464EC9"/>
    <w:rsid w:val="00472B80"/>
    <w:rsid w:val="00477B2F"/>
    <w:rsid w:val="004831E7"/>
    <w:rsid w:val="00487A0A"/>
    <w:rsid w:val="00497B33"/>
    <w:rsid w:val="005033B7"/>
    <w:rsid w:val="005308EE"/>
    <w:rsid w:val="005931FD"/>
    <w:rsid w:val="00596562"/>
    <w:rsid w:val="005B3330"/>
    <w:rsid w:val="005F4D9E"/>
    <w:rsid w:val="0062363E"/>
    <w:rsid w:val="0065578B"/>
    <w:rsid w:val="006719E1"/>
    <w:rsid w:val="00682B61"/>
    <w:rsid w:val="006A0F69"/>
    <w:rsid w:val="006B1C93"/>
    <w:rsid w:val="006C6E96"/>
    <w:rsid w:val="006E3E72"/>
    <w:rsid w:val="006E7D41"/>
    <w:rsid w:val="00711B27"/>
    <w:rsid w:val="00712536"/>
    <w:rsid w:val="007260FC"/>
    <w:rsid w:val="00743C7A"/>
    <w:rsid w:val="0075556E"/>
    <w:rsid w:val="00783532"/>
    <w:rsid w:val="0078555A"/>
    <w:rsid w:val="007A52CB"/>
    <w:rsid w:val="007B58DE"/>
    <w:rsid w:val="007C42D3"/>
    <w:rsid w:val="007C4FE9"/>
    <w:rsid w:val="007D1379"/>
    <w:rsid w:val="007F0848"/>
    <w:rsid w:val="008016F4"/>
    <w:rsid w:val="00813670"/>
    <w:rsid w:val="00817679"/>
    <w:rsid w:val="0089090B"/>
    <w:rsid w:val="00891DD0"/>
    <w:rsid w:val="008B6245"/>
    <w:rsid w:val="008E6524"/>
    <w:rsid w:val="008F6223"/>
    <w:rsid w:val="009113A5"/>
    <w:rsid w:val="009315A3"/>
    <w:rsid w:val="00932532"/>
    <w:rsid w:val="0095686D"/>
    <w:rsid w:val="00967DBC"/>
    <w:rsid w:val="009C5C69"/>
    <w:rsid w:val="009D20A3"/>
    <w:rsid w:val="009F1609"/>
    <w:rsid w:val="00A21ED5"/>
    <w:rsid w:val="00A37B9E"/>
    <w:rsid w:val="00A55012"/>
    <w:rsid w:val="00A56594"/>
    <w:rsid w:val="00A91153"/>
    <w:rsid w:val="00A93B46"/>
    <w:rsid w:val="00AA4FCF"/>
    <w:rsid w:val="00AB73EC"/>
    <w:rsid w:val="00AC04D4"/>
    <w:rsid w:val="00AD2B85"/>
    <w:rsid w:val="00AF7E9C"/>
    <w:rsid w:val="00B01B94"/>
    <w:rsid w:val="00B06187"/>
    <w:rsid w:val="00B13038"/>
    <w:rsid w:val="00B4382C"/>
    <w:rsid w:val="00B82138"/>
    <w:rsid w:val="00BB1955"/>
    <w:rsid w:val="00BC75ED"/>
    <w:rsid w:val="00C1118E"/>
    <w:rsid w:val="00C70141"/>
    <w:rsid w:val="00CA566E"/>
    <w:rsid w:val="00CC039A"/>
    <w:rsid w:val="00CD6433"/>
    <w:rsid w:val="00CE4ED8"/>
    <w:rsid w:val="00D247DB"/>
    <w:rsid w:val="00D81EFF"/>
    <w:rsid w:val="00D851CC"/>
    <w:rsid w:val="00E26383"/>
    <w:rsid w:val="00E3786A"/>
    <w:rsid w:val="00E4513C"/>
    <w:rsid w:val="00E55757"/>
    <w:rsid w:val="00E8300D"/>
    <w:rsid w:val="00E97391"/>
    <w:rsid w:val="00E9761F"/>
    <w:rsid w:val="00EC04EF"/>
    <w:rsid w:val="00ED0F21"/>
    <w:rsid w:val="00EE02BC"/>
    <w:rsid w:val="00F16AD5"/>
    <w:rsid w:val="00F43CBA"/>
    <w:rsid w:val="00F56938"/>
    <w:rsid w:val="00F81F2E"/>
    <w:rsid w:val="00F97DA4"/>
    <w:rsid w:val="00FA0043"/>
    <w:rsid w:val="00FA1653"/>
    <w:rsid w:val="00FC6A8D"/>
    <w:rsid w:val="00FD447F"/>
    <w:rsid w:val="00FF1BA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e6e015628c3946d2cda03ce8713b7c5e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ecf024507729b717c114dd1ae8bb1ef6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0B5F-41A3-45AF-87BC-B2D74CBA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3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5B272-CCF8-4C8F-91CA-7320F7D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4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Pieter Decelle</cp:lastModifiedBy>
  <cp:revision>4</cp:revision>
  <cp:lastPrinted>2025-08-19T09:44:00Z</cp:lastPrinted>
  <dcterms:created xsi:type="dcterms:W3CDTF">2025-10-17T11:41:00Z</dcterms:created>
  <dcterms:modified xsi:type="dcterms:W3CDTF">2025-10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